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0C5" w:rsidRDefault="00DF421A">
      <w:r>
        <w:rPr>
          <w:rFonts w:hint="eastAsia"/>
        </w:rPr>
        <w:t>様式第１</w:t>
      </w:r>
      <w:r w:rsidR="00C3277B">
        <w:rPr>
          <w:rFonts w:hint="eastAsia"/>
        </w:rPr>
        <w:t xml:space="preserve">　　　　　　　　　　　　　　　　　　　　　　　　　　　　　</w:t>
      </w:r>
      <w:r w:rsidR="00475101">
        <w:rPr>
          <w:rFonts w:ascii="ＭＳ 明朝" w:eastAsia="ＭＳ 明朝" w:hAnsi="ＭＳ 明朝" w:hint="eastAsia"/>
          <w:sz w:val="22"/>
        </w:rPr>
        <w:t>令和</w:t>
      </w:r>
      <w:r w:rsidR="00C3277B" w:rsidRPr="005E4CE0">
        <w:rPr>
          <w:rFonts w:ascii="ＭＳ 明朝" w:eastAsia="ＭＳ 明朝" w:hAnsi="ＭＳ 明朝" w:hint="eastAsia"/>
          <w:sz w:val="22"/>
        </w:rPr>
        <w:t xml:space="preserve">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DF421A" w:rsidRPr="005E4CE0" w:rsidTr="00687EB0">
        <w:trPr>
          <w:trHeight w:val="11820"/>
        </w:trPr>
        <w:tc>
          <w:tcPr>
            <w:tcW w:w="9836" w:type="dxa"/>
          </w:tcPr>
          <w:p w:rsidR="00DF421A" w:rsidRPr="00C3277B" w:rsidRDefault="00DF421A" w:rsidP="00C3277B">
            <w:pPr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C3277B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診療情報開示請求書</w:t>
            </w:r>
          </w:p>
          <w:p w:rsidR="00DF421A" w:rsidRPr="00B216A7" w:rsidRDefault="00DF421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216A7">
              <w:rPr>
                <w:rFonts w:ascii="ＭＳ 明朝" w:eastAsia="ＭＳ 明朝" w:hAnsi="ＭＳ 明朝" w:hint="eastAsia"/>
                <w:sz w:val="24"/>
                <w:szCs w:val="24"/>
              </w:rPr>
              <w:t>鳥取赤十字病院</w:t>
            </w:r>
          </w:p>
          <w:p w:rsidR="00DF421A" w:rsidRPr="00B216A7" w:rsidRDefault="00DF421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216A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院長　</w:t>
            </w:r>
            <w:r w:rsidR="00E5655E">
              <w:rPr>
                <w:rFonts w:ascii="ＭＳ 明朝" w:eastAsia="ＭＳ 明朝" w:hAnsi="ＭＳ 明朝" w:hint="eastAsia"/>
                <w:sz w:val="24"/>
                <w:szCs w:val="24"/>
              </w:rPr>
              <w:t>竹内</w:t>
            </w:r>
            <w:r w:rsidRPr="00B216A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E5655E">
              <w:rPr>
                <w:rFonts w:ascii="ＭＳ 明朝" w:eastAsia="ＭＳ 明朝" w:hAnsi="ＭＳ 明朝" w:hint="eastAsia"/>
                <w:sz w:val="24"/>
                <w:szCs w:val="24"/>
              </w:rPr>
              <w:t>裕美</w:t>
            </w:r>
            <w:r w:rsidRPr="00B216A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様</w:t>
            </w:r>
          </w:p>
          <w:p w:rsidR="00DF421A" w:rsidRPr="00B216A7" w:rsidRDefault="0000068E" w:rsidP="0000068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DF421A" w:rsidRPr="00B216A7">
              <w:rPr>
                <w:rFonts w:ascii="ＭＳ 明朝" w:eastAsia="ＭＳ 明朝" w:hAnsi="ＭＳ 明朝" w:hint="eastAsia"/>
                <w:sz w:val="24"/>
                <w:szCs w:val="24"/>
              </w:rPr>
              <w:t>私は、貴院が保有する下記の個人情報の開示を請求いたします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1134"/>
              <w:gridCol w:w="2751"/>
              <w:gridCol w:w="3173"/>
            </w:tblGrid>
            <w:tr w:rsidR="006C24CA" w:rsidRPr="005E4CE0" w:rsidTr="00C3277B">
              <w:trPr>
                <w:trHeight w:val="315"/>
              </w:trPr>
              <w:tc>
                <w:tcPr>
                  <w:tcW w:w="2547" w:type="dxa"/>
                  <w:vMerge w:val="restart"/>
                </w:tcPr>
                <w:p w:rsidR="006C24CA" w:rsidRPr="005E4CE0" w:rsidRDefault="006C24C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 w:rsidRPr="005E4CE0">
                    <w:rPr>
                      <w:rFonts w:ascii="ＭＳ 明朝" w:eastAsia="ＭＳ 明朝" w:hAnsi="ＭＳ 明朝" w:hint="eastAsia"/>
                      <w:sz w:val="22"/>
                    </w:rPr>
                    <w:t>開示を希望する患者</w:t>
                  </w:r>
                </w:p>
                <w:p w:rsidR="006C24CA" w:rsidRPr="005E4CE0" w:rsidRDefault="006C24CA" w:rsidP="00C3277B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 w:rsidRPr="005E4CE0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　</w:t>
                  </w:r>
                  <w:r w:rsidR="00C3277B">
                    <w:rPr>
                      <w:rFonts w:ascii="ＭＳ 明朝" w:eastAsia="ＭＳ 明朝" w:hAnsi="ＭＳ 明朝" w:hint="eastAsia"/>
                      <w:sz w:val="22"/>
                    </w:rPr>
                    <w:t xml:space="preserve">　</w:t>
                  </w:r>
                  <w:r w:rsidRPr="005E4CE0">
                    <w:rPr>
                      <w:rFonts w:ascii="ＭＳ 明朝" w:eastAsia="ＭＳ 明朝" w:hAnsi="ＭＳ 明朝" w:hint="eastAsia"/>
                      <w:sz w:val="22"/>
                    </w:rPr>
                    <w:t xml:space="preserve">　氏名等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vAlign w:val="center"/>
                </w:tcPr>
                <w:p w:rsidR="006C24CA" w:rsidRPr="005E4CE0" w:rsidRDefault="006C24CA" w:rsidP="005E4CE0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5E4CE0">
                    <w:rPr>
                      <w:rFonts w:ascii="ＭＳ 明朝" w:eastAsia="ＭＳ 明朝" w:hAnsi="ＭＳ 明朝" w:hint="eastAsia"/>
                      <w:sz w:val="22"/>
                    </w:rPr>
                    <w:t>フリガナ</w:t>
                  </w:r>
                </w:p>
              </w:tc>
              <w:tc>
                <w:tcPr>
                  <w:tcW w:w="5924" w:type="dxa"/>
                  <w:gridSpan w:val="2"/>
                  <w:tcBorders>
                    <w:bottom w:val="dotted" w:sz="4" w:space="0" w:color="auto"/>
                  </w:tcBorders>
                </w:tcPr>
                <w:p w:rsidR="006C24CA" w:rsidRPr="005E4CE0" w:rsidRDefault="006C24C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6C24CA" w:rsidRPr="005E4CE0" w:rsidTr="00C3277B">
              <w:trPr>
                <w:trHeight w:val="763"/>
              </w:trPr>
              <w:tc>
                <w:tcPr>
                  <w:tcW w:w="2547" w:type="dxa"/>
                  <w:vMerge/>
                </w:tcPr>
                <w:p w:rsidR="006C24CA" w:rsidRPr="005E4CE0" w:rsidRDefault="006C24C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vAlign w:val="center"/>
                </w:tcPr>
                <w:p w:rsidR="006C24CA" w:rsidRPr="005E4CE0" w:rsidRDefault="006C24CA" w:rsidP="005E4CE0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5E4CE0">
                    <w:rPr>
                      <w:rFonts w:ascii="ＭＳ 明朝" w:eastAsia="ＭＳ 明朝" w:hAnsi="ＭＳ 明朝" w:hint="eastAsia"/>
                      <w:sz w:val="22"/>
                    </w:rPr>
                    <w:t>患者氏名</w:t>
                  </w:r>
                </w:p>
              </w:tc>
              <w:tc>
                <w:tcPr>
                  <w:tcW w:w="5924" w:type="dxa"/>
                  <w:gridSpan w:val="2"/>
                  <w:tcBorders>
                    <w:top w:val="dotted" w:sz="4" w:space="0" w:color="auto"/>
                  </w:tcBorders>
                </w:tcPr>
                <w:p w:rsidR="006C24CA" w:rsidRPr="005E4CE0" w:rsidRDefault="006C24C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6C24CA" w:rsidRPr="005E4CE0" w:rsidTr="00452B56">
              <w:trPr>
                <w:trHeight w:val="437"/>
              </w:trPr>
              <w:tc>
                <w:tcPr>
                  <w:tcW w:w="2547" w:type="dxa"/>
                  <w:vMerge/>
                </w:tcPr>
                <w:p w:rsidR="006C24CA" w:rsidRPr="005E4CE0" w:rsidRDefault="006C24C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C24CA" w:rsidRPr="005E4CE0" w:rsidRDefault="006C24CA" w:rsidP="005E4CE0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5E4CE0">
                    <w:rPr>
                      <w:rFonts w:ascii="ＭＳ 明朝" w:eastAsia="ＭＳ 明朝" w:hAnsi="ＭＳ 明朝" w:hint="eastAsia"/>
                      <w:sz w:val="22"/>
                    </w:rPr>
                    <w:t>ＩＤ番号</w:t>
                  </w:r>
                </w:p>
              </w:tc>
              <w:tc>
                <w:tcPr>
                  <w:tcW w:w="5924" w:type="dxa"/>
                  <w:gridSpan w:val="2"/>
                </w:tcPr>
                <w:p w:rsidR="006C24CA" w:rsidRPr="005E4CE0" w:rsidRDefault="006C24C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6C24CA" w:rsidRPr="005E4CE0" w:rsidTr="00452B56">
              <w:trPr>
                <w:trHeight w:val="841"/>
              </w:trPr>
              <w:tc>
                <w:tcPr>
                  <w:tcW w:w="2547" w:type="dxa"/>
                  <w:vMerge/>
                </w:tcPr>
                <w:p w:rsidR="006C24CA" w:rsidRPr="005E4CE0" w:rsidRDefault="006C24C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C24CA" w:rsidRPr="005E4CE0" w:rsidRDefault="006C24CA" w:rsidP="005E4CE0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5E4CE0">
                    <w:rPr>
                      <w:rFonts w:ascii="ＭＳ 明朝" w:eastAsia="ＭＳ 明朝" w:hAnsi="ＭＳ 明朝" w:hint="eastAsia"/>
                      <w:sz w:val="22"/>
                    </w:rPr>
                    <w:t>住　所</w:t>
                  </w:r>
                </w:p>
              </w:tc>
              <w:tc>
                <w:tcPr>
                  <w:tcW w:w="5924" w:type="dxa"/>
                  <w:gridSpan w:val="2"/>
                </w:tcPr>
                <w:p w:rsidR="006C24CA" w:rsidRPr="005E4CE0" w:rsidRDefault="006C24C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6C24CA" w:rsidRPr="005E4CE0" w:rsidTr="00C3277B">
              <w:trPr>
                <w:trHeight w:val="561"/>
              </w:trPr>
              <w:tc>
                <w:tcPr>
                  <w:tcW w:w="2547" w:type="dxa"/>
                  <w:vMerge/>
                </w:tcPr>
                <w:p w:rsidR="006C24CA" w:rsidRPr="005E4CE0" w:rsidRDefault="006C24C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C24CA" w:rsidRPr="005E4CE0" w:rsidRDefault="006C24CA" w:rsidP="005E4CE0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5E4CE0">
                    <w:rPr>
                      <w:rFonts w:ascii="ＭＳ 明朝" w:eastAsia="ＭＳ 明朝" w:hAnsi="ＭＳ 明朝" w:hint="eastAsia"/>
                      <w:sz w:val="22"/>
                    </w:rPr>
                    <w:t>生年月日</w:t>
                  </w:r>
                </w:p>
              </w:tc>
              <w:tc>
                <w:tcPr>
                  <w:tcW w:w="5924" w:type="dxa"/>
                  <w:gridSpan w:val="2"/>
                  <w:vAlign w:val="center"/>
                </w:tcPr>
                <w:p w:rsidR="006C24CA" w:rsidRPr="005E4CE0" w:rsidRDefault="00C3277B" w:rsidP="00C3277B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</w:t>
                  </w:r>
                  <w:r w:rsidR="0000068E">
                    <w:rPr>
                      <w:rFonts w:ascii="ＭＳ 明朝" w:eastAsia="ＭＳ 明朝" w:hAnsi="ＭＳ 明朝" w:hint="eastAsia"/>
                      <w:sz w:val="22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年　</w:t>
                  </w:r>
                  <w:r w:rsidR="00452B56">
                    <w:rPr>
                      <w:rFonts w:ascii="ＭＳ 明朝" w:eastAsia="ＭＳ 明朝" w:hAnsi="ＭＳ 明朝" w:hint="eastAsia"/>
                      <w:sz w:val="22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月　　</w:t>
                  </w:r>
                  <w:r w:rsidR="00452B56">
                    <w:rPr>
                      <w:rFonts w:ascii="ＭＳ 明朝" w:eastAsia="ＭＳ 明朝" w:hAnsi="ＭＳ 明朝" w:hint="eastAsia"/>
                      <w:sz w:val="22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日生</w:t>
                  </w:r>
                </w:p>
              </w:tc>
            </w:tr>
            <w:tr w:rsidR="00C82D8F" w:rsidRPr="005E4CE0" w:rsidTr="00687EB0">
              <w:trPr>
                <w:trHeight w:val="476"/>
              </w:trPr>
              <w:tc>
                <w:tcPr>
                  <w:tcW w:w="2547" w:type="dxa"/>
                  <w:vAlign w:val="center"/>
                </w:tcPr>
                <w:p w:rsidR="00C82D8F" w:rsidRPr="005E4CE0" w:rsidRDefault="00C82D8F" w:rsidP="00C82D8F">
                  <w:pPr>
                    <w:spacing w:line="276" w:lineRule="auto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診療科・区　分</w:t>
                  </w:r>
                </w:p>
              </w:tc>
              <w:tc>
                <w:tcPr>
                  <w:tcW w:w="3885" w:type="dxa"/>
                  <w:gridSpan w:val="2"/>
                </w:tcPr>
                <w:p w:rsidR="00C82D8F" w:rsidRPr="005E4CE0" w:rsidRDefault="00C82D8F" w:rsidP="00C82D8F">
                  <w:pPr>
                    <w:spacing w:line="276" w:lineRule="auto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１．全　科　　２．　　　　　科</w:t>
                  </w:r>
                </w:p>
              </w:tc>
              <w:tc>
                <w:tcPr>
                  <w:tcW w:w="3173" w:type="dxa"/>
                </w:tcPr>
                <w:p w:rsidR="00C82D8F" w:rsidRPr="005E4CE0" w:rsidRDefault="00C82D8F" w:rsidP="00C82D8F">
                  <w:pPr>
                    <w:spacing w:line="276" w:lineRule="auto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１．入　院　２．外　来</w:t>
                  </w:r>
                </w:p>
              </w:tc>
            </w:tr>
            <w:tr w:rsidR="00C82D8F" w:rsidRPr="005E4CE0" w:rsidTr="00687EB0">
              <w:trPr>
                <w:trHeight w:val="569"/>
              </w:trPr>
              <w:tc>
                <w:tcPr>
                  <w:tcW w:w="2547" w:type="dxa"/>
                  <w:vAlign w:val="center"/>
                </w:tcPr>
                <w:p w:rsidR="00C82D8F" w:rsidRDefault="00C82D8F" w:rsidP="00C82D8F">
                  <w:pPr>
                    <w:spacing w:line="276" w:lineRule="auto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期　間</w:t>
                  </w:r>
                </w:p>
              </w:tc>
              <w:tc>
                <w:tcPr>
                  <w:tcW w:w="7058" w:type="dxa"/>
                  <w:gridSpan w:val="3"/>
                  <w:vAlign w:val="center"/>
                </w:tcPr>
                <w:p w:rsidR="00C82D8F" w:rsidRDefault="00C82D8F" w:rsidP="00687EB0">
                  <w:pPr>
                    <w:spacing w:line="276" w:lineRule="auto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　年　　　月　　　日　～　　　　　年　　　月　　　日</w:t>
                  </w:r>
                </w:p>
              </w:tc>
            </w:tr>
            <w:tr w:rsidR="00C82D8F" w:rsidRPr="005E4CE0" w:rsidTr="00687EB0">
              <w:trPr>
                <w:trHeight w:val="2108"/>
              </w:trPr>
              <w:tc>
                <w:tcPr>
                  <w:tcW w:w="2547" w:type="dxa"/>
                </w:tcPr>
                <w:p w:rsidR="00C82D8F" w:rsidRPr="005E4CE0" w:rsidRDefault="00C82D8F" w:rsidP="00C82D8F">
                  <w:pPr>
                    <w:spacing w:line="276" w:lineRule="auto"/>
                    <w:rPr>
                      <w:rFonts w:ascii="ＭＳ 明朝" w:eastAsia="ＭＳ 明朝" w:hAnsi="ＭＳ 明朝"/>
                      <w:sz w:val="22"/>
                    </w:rPr>
                  </w:pPr>
                  <w:r w:rsidRPr="005E4CE0">
                    <w:rPr>
                      <w:rFonts w:ascii="ＭＳ 明朝" w:eastAsia="ＭＳ 明朝" w:hAnsi="ＭＳ 明朝" w:hint="eastAsia"/>
                      <w:sz w:val="22"/>
                    </w:rPr>
                    <w:t>開示を希望する記録等</w:t>
                  </w:r>
                </w:p>
                <w:p w:rsidR="00C82D8F" w:rsidRDefault="00C82D8F" w:rsidP="00C82D8F">
                  <w:pPr>
                    <w:spacing w:line="276" w:lineRule="auto"/>
                    <w:rPr>
                      <w:rFonts w:ascii="ＭＳ 明朝" w:eastAsia="ＭＳ 明朝" w:hAnsi="ＭＳ 明朝"/>
                      <w:sz w:val="22"/>
                    </w:rPr>
                  </w:pPr>
                  <w:r w:rsidRPr="005E4CE0">
                    <w:rPr>
                      <w:rFonts w:ascii="ＭＳ 明朝" w:eastAsia="ＭＳ 明朝" w:hAnsi="ＭＳ 明朝" w:hint="eastAsia"/>
                      <w:sz w:val="22"/>
                    </w:rPr>
                    <w:t>(該当するものの番号を○で囲む)</w:t>
                  </w:r>
                </w:p>
              </w:tc>
              <w:tc>
                <w:tcPr>
                  <w:tcW w:w="7058" w:type="dxa"/>
                  <w:gridSpan w:val="3"/>
                </w:tcPr>
                <w:p w:rsidR="00C82D8F" w:rsidRPr="005E4CE0" w:rsidRDefault="00C82D8F" w:rsidP="00C82D8F">
                  <w:pPr>
                    <w:spacing w:line="276" w:lineRule="auto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</w:t>
                  </w:r>
                  <w:r w:rsidRPr="005E4CE0">
                    <w:rPr>
                      <w:rFonts w:ascii="ＭＳ 明朝" w:eastAsia="ＭＳ 明朝" w:hAnsi="ＭＳ 明朝" w:hint="eastAsia"/>
                      <w:sz w:val="22"/>
                    </w:rPr>
                    <w:t>１．診療録</w:t>
                  </w:r>
                  <w:r w:rsidR="009B7C70">
                    <w:rPr>
                      <w:rFonts w:ascii="ＭＳ 明朝" w:eastAsia="ＭＳ 明朝" w:hAnsi="ＭＳ 明朝" w:hint="eastAsia"/>
                      <w:sz w:val="22"/>
                    </w:rPr>
                    <w:t>（スキャナ</w:t>
                  </w:r>
                  <w:r w:rsidR="00042838">
                    <w:rPr>
                      <w:rFonts w:ascii="ＭＳ 明朝" w:eastAsia="ＭＳ 明朝" w:hAnsi="ＭＳ 明朝" w:hint="eastAsia"/>
                      <w:sz w:val="22"/>
                    </w:rPr>
                    <w:t>された</w:t>
                  </w:r>
                  <w:r w:rsidR="009B7C70">
                    <w:rPr>
                      <w:rFonts w:ascii="ＭＳ 明朝" w:eastAsia="ＭＳ 明朝" w:hAnsi="ＭＳ 明朝" w:hint="eastAsia"/>
                      <w:sz w:val="22"/>
                    </w:rPr>
                    <w:t>内容も含む）</w:t>
                  </w:r>
                </w:p>
                <w:p w:rsidR="00C82D8F" w:rsidRPr="005E4CE0" w:rsidRDefault="00C82D8F" w:rsidP="00C82D8F">
                  <w:pPr>
                    <w:spacing w:line="276" w:lineRule="auto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</w:t>
                  </w:r>
                  <w:r w:rsidRPr="005E4CE0">
                    <w:rPr>
                      <w:rFonts w:ascii="ＭＳ 明朝" w:eastAsia="ＭＳ 明朝" w:hAnsi="ＭＳ 明朝" w:hint="eastAsia"/>
                      <w:sz w:val="22"/>
                    </w:rPr>
                    <w:t>２．検査記録・検査成績表</w:t>
                  </w:r>
                  <w:r w:rsidR="009B7C70">
                    <w:rPr>
                      <w:rFonts w:ascii="ＭＳ 明朝" w:eastAsia="ＭＳ 明朝" w:hAnsi="ＭＳ 明朝" w:hint="eastAsia"/>
                      <w:sz w:val="22"/>
                    </w:rPr>
                    <w:t>・各種レポート・内視鏡画像</w:t>
                  </w:r>
                </w:p>
                <w:p w:rsidR="00C82D8F" w:rsidRPr="005E4CE0" w:rsidRDefault="00C82D8F" w:rsidP="00C82D8F">
                  <w:pPr>
                    <w:spacing w:line="276" w:lineRule="auto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</w:t>
                  </w:r>
                  <w:r w:rsidRPr="005E4CE0">
                    <w:rPr>
                      <w:rFonts w:ascii="ＭＳ 明朝" w:eastAsia="ＭＳ 明朝" w:hAnsi="ＭＳ 明朝" w:hint="eastAsia"/>
                      <w:sz w:val="22"/>
                    </w:rPr>
                    <w:t>３．エックス線写真・ＣＴ・ＭＲ</w:t>
                  </w:r>
                </w:p>
                <w:p w:rsidR="00C82D8F" w:rsidRPr="005E4CE0" w:rsidRDefault="00C82D8F" w:rsidP="00C82D8F">
                  <w:pPr>
                    <w:spacing w:line="276" w:lineRule="auto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</w:t>
                  </w:r>
                  <w:r w:rsidRPr="005E4CE0">
                    <w:rPr>
                      <w:rFonts w:ascii="ＭＳ 明朝" w:eastAsia="ＭＳ 明朝" w:hAnsi="ＭＳ 明朝" w:hint="eastAsia"/>
                      <w:sz w:val="22"/>
                    </w:rPr>
                    <w:t>４．看護記録</w:t>
                  </w:r>
                </w:p>
                <w:p w:rsidR="00C82D8F" w:rsidRDefault="00C82D8F" w:rsidP="00C82D8F">
                  <w:pPr>
                    <w:spacing w:line="276" w:lineRule="auto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</w:t>
                  </w:r>
                  <w:r w:rsidRPr="005E4CE0">
                    <w:rPr>
                      <w:rFonts w:ascii="ＭＳ 明朝" w:eastAsia="ＭＳ 明朝" w:hAnsi="ＭＳ 明朝" w:hint="eastAsia"/>
                      <w:sz w:val="22"/>
                    </w:rPr>
                    <w:t>５．その他</w:t>
                  </w:r>
                  <w:r w:rsidR="00324931">
                    <w:rPr>
                      <w:rFonts w:ascii="ＭＳ 明朝" w:eastAsia="ＭＳ 明朝" w:hAnsi="ＭＳ 明朝" w:hint="eastAsia"/>
                      <w:sz w:val="22"/>
                    </w:rPr>
                    <w:t xml:space="preserve">（　　　　　　　　　　　　　　　　　　</w:t>
                  </w:r>
                  <w:r w:rsidR="002645CC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</w:t>
                  </w:r>
                  <w:r w:rsidR="00324931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）</w:t>
                  </w:r>
                </w:p>
                <w:p w:rsidR="00324931" w:rsidRPr="002645CC" w:rsidRDefault="00324931" w:rsidP="00324931">
                  <w:pPr>
                    <w:spacing w:line="276" w:lineRule="auto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</w:t>
                  </w:r>
                  <w:r w:rsidRPr="002645C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※上記１～４に該当しない</w:t>
                  </w:r>
                  <w:r w:rsidR="002645CC" w:rsidRPr="002645C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内容の</w:t>
                  </w:r>
                  <w:r w:rsidRPr="002645C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ものについてはその他にご記入ください。</w:t>
                  </w:r>
                </w:p>
              </w:tc>
            </w:tr>
          </w:tbl>
          <w:p w:rsidR="00DF421A" w:rsidRPr="005E4CE0" w:rsidRDefault="00DF421A">
            <w:pPr>
              <w:rPr>
                <w:rFonts w:ascii="ＭＳ 明朝" w:eastAsia="ＭＳ 明朝" w:hAnsi="ＭＳ 明朝"/>
                <w:sz w:val="22"/>
              </w:rPr>
            </w:pPr>
          </w:p>
          <w:p w:rsidR="00DF421A" w:rsidRPr="005E4CE0" w:rsidRDefault="005E4CE0">
            <w:pPr>
              <w:rPr>
                <w:rFonts w:ascii="ＭＳ 明朝" w:eastAsia="ＭＳ 明朝" w:hAnsi="ＭＳ 明朝"/>
                <w:sz w:val="22"/>
              </w:rPr>
            </w:pPr>
            <w:r w:rsidRPr="005E4CE0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C3277B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  <w:r w:rsidR="00452B5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E4CE0">
              <w:rPr>
                <w:rFonts w:ascii="ＭＳ 明朝" w:eastAsia="ＭＳ 明朝" w:hAnsi="ＭＳ 明朝" w:hint="eastAsia"/>
                <w:sz w:val="22"/>
              </w:rPr>
              <w:t xml:space="preserve">　　請求者　　氏　名　</w:t>
            </w:r>
            <w:r w:rsidRPr="00452B5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="00452B56" w:rsidRPr="00452B5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452B5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="0054010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452B5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</w:t>
            </w:r>
            <w:r w:rsidRPr="00452B56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印</w:t>
            </w:r>
          </w:p>
          <w:p w:rsidR="005E4CE0" w:rsidRPr="005E4CE0" w:rsidRDefault="005E4CE0">
            <w:pPr>
              <w:rPr>
                <w:rFonts w:ascii="ＭＳ 明朝" w:eastAsia="ＭＳ 明朝" w:hAnsi="ＭＳ 明朝"/>
                <w:sz w:val="22"/>
              </w:rPr>
            </w:pPr>
            <w:r w:rsidRPr="005E4CE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C3277B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 w:rsidRPr="005E4CE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452B5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E4CE0">
              <w:rPr>
                <w:rFonts w:ascii="ＭＳ 明朝" w:eastAsia="ＭＳ 明朝" w:hAnsi="ＭＳ 明朝" w:hint="eastAsia"/>
                <w:sz w:val="22"/>
              </w:rPr>
              <w:t xml:space="preserve">　（自署）患者との関係（　　　　）</w:t>
            </w:r>
          </w:p>
          <w:p w:rsidR="005E4CE0" w:rsidRPr="005E4CE0" w:rsidRDefault="005E4CE0" w:rsidP="00452B5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5E4CE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3277B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  <w:r w:rsidRPr="005E4CE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52B5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E4CE0">
              <w:rPr>
                <w:rFonts w:ascii="ＭＳ 明朝" w:eastAsia="ＭＳ 明朝" w:hAnsi="ＭＳ 明朝" w:hint="eastAsia"/>
                <w:sz w:val="22"/>
              </w:rPr>
              <w:t xml:space="preserve">　　　住</w:t>
            </w:r>
            <w:r w:rsidR="00C3277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4010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E4CE0">
              <w:rPr>
                <w:rFonts w:ascii="ＭＳ 明朝" w:eastAsia="ＭＳ 明朝" w:hAnsi="ＭＳ 明朝" w:hint="eastAsia"/>
                <w:sz w:val="22"/>
              </w:rPr>
              <w:t>所</w:t>
            </w:r>
          </w:p>
          <w:p w:rsidR="00DF421A" w:rsidRPr="005E4CE0" w:rsidRDefault="005E4CE0">
            <w:pPr>
              <w:rPr>
                <w:rFonts w:ascii="ＭＳ 明朝" w:eastAsia="ＭＳ 明朝" w:hAnsi="ＭＳ 明朝"/>
                <w:sz w:val="22"/>
              </w:rPr>
            </w:pPr>
            <w:r w:rsidRPr="005E4CE0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C3277B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 w:rsidR="00452B5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3277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E4CE0">
              <w:rPr>
                <w:rFonts w:ascii="ＭＳ 明朝" w:eastAsia="ＭＳ 明朝" w:hAnsi="ＭＳ 明朝" w:hint="eastAsia"/>
                <w:sz w:val="22"/>
              </w:rPr>
              <w:t xml:space="preserve">　　電話番号</w:t>
            </w:r>
          </w:p>
          <w:p w:rsidR="005E4CE0" w:rsidRPr="00C3277B" w:rsidRDefault="005E4CE0">
            <w:pPr>
              <w:rPr>
                <w:rFonts w:ascii="ＭＳ 明朝" w:eastAsia="ＭＳ 明朝" w:hAnsi="ＭＳ 明朝"/>
                <w:sz w:val="22"/>
              </w:rPr>
            </w:pPr>
          </w:p>
          <w:p w:rsidR="005E4CE0" w:rsidRPr="005E4CE0" w:rsidRDefault="005E4CE0">
            <w:pPr>
              <w:rPr>
                <w:rFonts w:ascii="ＭＳ 明朝" w:eastAsia="ＭＳ 明朝" w:hAnsi="ＭＳ 明朝"/>
                <w:sz w:val="22"/>
              </w:rPr>
            </w:pPr>
            <w:r w:rsidRPr="005E4CE0">
              <w:rPr>
                <w:rFonts w:ascii="ＭＳ 明朝" w:eastAsia="ＭＳ 明朝" w:hAnsi="ＭＳ 明朝" w:hint="eastAsia"/>
                <w:sz w:val="22"/>
              </w:rPr>
              <w:t xml:space="preserve">　受取年月日　</w:t>
            </w:r>
            <w:r w:rsidR="00452B56" w:rsidRPr="00452B5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452B5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="00452B5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452B5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年　</w:t>
            </w:r>
            <w:r w:rsidR="00452B5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452B5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月　　</w:t>
            </w:r>
            <w:r w:rsidR="00452B5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452B5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日</w:t>
            </w:r>
            <w:r w:rsidRPr="005E4CE0">
              <w:rPr>
                <w:rFonts w:ascii="ＭＳ 明朝" w:eastAsia="ＭＳ 明朝" w:hAnsi="ＭＳ 明朝" w:hint="eastAsia"/>
                <w:sz w:val="22"/>
              </w:rPr>
              <w:t xml:space="preserve">　　受取者　</w:t>
            </w:r>
            <w:r w:rsidRPr="00452B5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氏名　　　</w:t>
            </w:r>
            <w:r w:rsidR="0054010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="00452B56" w:rsidRPr="00452B5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452B5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="00452B56" w:rsidRPr="00452B5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452B5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</w:t>
            </w:r>
            <w:r w:rsidRPr="00452B56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印</w:t>
            </w:r>
          </w:p>
          <w:p w:rsidR="005E4CE0" w:rsidRPr="0054010B" w:rsidRDefault="009F7014" w:rsidP="0054010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54010B">
              <w:rPr>
                <w:rFonts w:ascii="ＭＳ 明朝" w:eastAsia="ＭＳ 明朝" w:hAnsi="ＭＳ 明朝" w:hint="eastAsia"/>
                <w:sz w:val="20"/>
                <w:szCs w:val="20"/>
              </w:rPr>
              <w:t>※請求者が代理人の場合は、「委任状」を併せて提出してください。</w:t>
            </w:r>
          </w:p>
          <w:p w:rsidR="0054010B" w:rsidRPr="0054010B" w:rsidRDefault="0054010B" w:rsidP="0054010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54010B">
              <w:rPr>
                <w:rFonts w:ascii="ＭＳ 明朝" w:eastAsia="ＭＳ 明朝" w:hAnsi="ＭＳ 明朝" w:hint="eastAsia"/>
                <w:sz w:val="20"/>
                <w:szCs w:val="20"/>
              </w:rPr>
              <w:t>※自署であれば押印不要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です。</w:t>
            </w:r>
          </w:p>
          <w:p w:rsidR="005E4CE0" w:rsidRPr="005E4CE0" w:rsidRDefault="009F7014" w:rsidP="005401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54010B">
              <w:rPr>
                <w:rFonts w:ascii="ＭＳ 明朝" w:eastAsia="ＭＳ 明朝" w:hAnsi="ＭＳ 明朝" w:hint="eastAsia"/>
                <w:sz w:val="20"/>
                <w:szCs w:val="20"/>
              </w:rPr>
              <w:t>※請求者が患者本人である場合は、請求者欄の住所、電話番号は記入する必要はありません。</w:t>
            </w:r>
          </w:p>
        </w:tc>
      </w:tr>
    </w:tbl>
    <w:p w:rsidR="00DF421A" w:rsidRPr="0000068E" w:rsidRDefault="00DF421A" w:rsidP="0000068E">
      <w:pPr>
        <w:spacing w:line="200" w:lineRule="exac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4"/>
        <w:gridCol w:w="1103"/>
        <w:gridCol w:w="1102"/>
        <w:gridCol w:w="1103"/>
        <w:gridCol w:w="1102"/>
        <w:gridCol w:w="1103"/>
        <w:gridCol w:w="1103"/>
        <w:gridCol w:w="6"/>
        <w:gridCol w:w="1094"/>
      </w:tblGrid>
      <w:tr w:rsidR="00DE6C6E" w:rsidRPr="009F7014" w:rsidTr="00DE6C6E">
        <w:trPr>
          <w:gridAfter w:val="2"/>
          <w:wAfter w:w="1100" w:type="dxa"/>
          <w:trHeight w:val="193"/>
        </w:trPr>
        <w:tc>
          <w:tcPr>
            <w:tcW w:w="1104" w:type="dxa"/>
            <w:vAlign w:val="center"/>
          </w:tcPr>
          <w:p w:rsidR="00DE6C6E" w:rsidRPr="0000068E" w:rsidRDefault="00DE6C6E" w:rsidP="000006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68E">
              <w:rPr>
                <w:rFonts w:ascii="ＭＳ 明朝" w:eastAsia="ＭＳ 明朝" w:hAnsi="ＭＳ 明朝" w:hint="eastAsia"/>
                <w:sz w:val="22"/>
              </w:rPr>
              <w:t>院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0068E">
              <w:rPr>
                <w:rFonts w:ascii="ＭＳ 明朝" w:eastAsia="ＭＳ 明朝" w:hAnsi="ＭＳ 明朝" w:hint="eastAsia"/>
                <w:sz w:val="22"/>
              </w:rPr>
              <w:t>長</w:t>
            </w:r>
          </w:p>
        </w:tc>
        <w:tc>
          <w:tcPr>
            <w:tcW w:w="1103" w:type="dxa"/>
            <w:vAlign w:val="center"/>
          </w:tcPr>
          <w:p w:rsidR="00DE6C6E" w:rsidRPr="0000068E" w:rsidRDefault="00DE6C6E" w:rsidP="000006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68E">
              <w:rPr>
                <w:rFonts w:ascii="ＭＳ 明朝" w:eastAsia="ＭＳ 明朝" w:hAnsi="ＭＳ 明朝" w:hint="eastAsia"/>
                <w:sz w:val="22"/>
              </w:rPr>
              <w:t>副院長</w:t>
            </w:r>
          </w:p>
        </w:tc>
        <w:tc>
          <w:tcPr>
            <w:tcW w:w="1102" w:type="dxa"/>
            <w:vAlign w:val="center"/>
          </w:tcPr>
          <w:p w:rsidR="00DE6C6E" w:rsidRPr="0000068E" w:rsidRDefault="00DE6C6E" w:rsidP="000006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68E">
              <w:rPr>
                <w:rFonts w:ascii="ＭＳ 明朝" w:eastAsia="ＭＳ 明朝" w:hAnsi="ＭＳ 明朝" w:hint="eastAsia"/>
                <w:sz w:val="22"/>
              </w:rPr>
              <w:t>副院長</w:t>
            </w:r>
          </w:p>
        </w:tc>
        <w:tc>
          <w:tcPr>
            <w:tcW w:w="1103" w:type="dxa"/>
            <w:vAlign w:val="center"/>
          </w:tcPr>
          <w:p w:rsidR="00DE6C6E" w:rsidRPr="0000068E" w:rsidRDefault="00DE6C6E" w:rsidP="000006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68E">
              <w:rPr>
                <w:rFonts w:ascii="ＭＳ 明朝" w:eastAsia="ＭＳ 明朝" w:hAnsi="ＭＳ 明朝" w:hint="eastAsia"/>
                <w:sz w:val="22"/>
              </w:rPr>
              <w:t>副院長</w:t>
            </w:r>
          </w:p>
        </w:tc>
        <w:tc>
          <w:tcPr>
            <w:tcW w:w="1102" w:type="dxa"/>
          </w:tcPr>
          <w:p w:rsidR="00DE6C6E" w:rsidRPr="0000068E" w:rsidRDefault="00961D6D" w:rsidP="000006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看護</w:t>
            </w:r>
            <w:bookmarkStart w:id="0" w:name="_GoBack"/>
            <w:bookmarkEnd w:id="0"/>
            <w:r w:rsidR="00DE6C6E" w:rsidRPr="0000068E">
              <w:rPr>
                <w:rFonts w:ascii="ＭＳ 明朝" w:eastAsia="ＭＳ 明朝" w:hAnsi="ＭＳ 明朝" w:hint="eastAsia"/>
                <w:sz w:val="22"/>
              </w:rPr>
              <w:t>部長</w:t>
            </w:r>
          </w:p>
        </w:tc>
        <w:tc>
          <w:tcPr>
            <w:tcW w:w="1103" w:type="dxa"/>
            <w:vAlign w:val="center"/>
          </w:tcPr>
          <w:p w:rsidR="00DE6C6E" w:rsidRPr="0000068E" w:rsidRDefault="00961D6D" w:rsidP="000006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68E">
              <w:rPr>
                <w:rFonts w:ascii="ＭＳ 明朝" w:eastAsia="ＭＳ 明朝" w:hAnsi="ＭＳ 明朝" w:hint="eastAsia"/>
                <w:sz w:val="22"/>
              </w:rPr>
              <w:t>事務部長</w:t>
            </w:r>
          </w:p>
        </w:tc>
        <w:tc>
          <w:tcPr>
            <w:tcW w:w="1103" w:type="dxa"/>
            <w:vAlign w:val="center"/>
          </w:tcPr>
          <w:p w:rsidR="00DE6C6E" w:rsidRPr="0000068E" w:rsidRDefault="00DE6C6E" w:rsidP="000006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E6C6E" w:rsidRPr="005E4CE0" w:rsidTr="00DE6C6E">
        <w:trPr>
          <w:gridAfter w:val="2"/>
          <w:wAfter w:w="1100" w:type="dxa"/>
          <w:trHeight w:val="802"/>
        </w:trPr>
        <w:tc>
          <w:tcPr>
            <w:tcW w:w="1104" w:type="dxa"/>
          </w:tcPr>
          <w:p w:rsidR="00DE6C6E" w:rsidRPr="005E4CE0" w:rsidRDefault="00DE6C6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3" w:type="dxa"/>
          </w:tcPr>
          <w:p w:rsidR="00DE6C6E" w:rsidRPr="005E4CE0" w:rsidRDefault="00DE6C6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2" w:type="dxa"/>
          </w:tcPr>
          <w:p w:rsidR="00DE6C6E" w:rsidRPr="005E4CE0" w:rsidRDefault="00DE6C6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3" w:type="dxa"/>
          </w:tcPr>
          <w:p w:rsidR="00DE6C6E" w:rsidRPr="005E4CE0" w:rsidRDefault="00DE6C6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2" w:type="dxa"/>
          </w:tcPr>
          <w:p w:rsidR="00DE6C6E" w:rsidRPr="005E4CE0" w:rsidRDefault="00DE6C6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DE6C6E" w:rsidRPr="005E4CE0" w:rsidRDefault="00DE6C6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DE6C6E" w:rsidRPr="005E4CE0" w:rsidRDefault="00DE6C6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0068E" w:rsidRPr="005E4CE0" w:rsidTr="00882E7A">
        <w:trPr>
          <w:trHeight w:val="277"/>
        </w:trPr>
        <w:tc>
          <w:tcPr>
            <w:tcW w:w="1104" w:type="dxa"/>
            <w:vMerge w:val="restart"/>
            <w:tcBorders>
              <w:left w:val="nil"/>
            </w:tcBorders>
          </w:tcPr>
          <w:p w:rsidR="0000068E" w:rsidRPr="005E4CE0" w:rsidRDefault="0000068E" w:rsidP="00452B5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3" w:type="dxa"/>
            <w:tcBorders>
              <w:left w:val="nil"/>
            </w:tcBorders>
            <w:vAlign w:val="center"/>
          </w:tcPr>
          <w:p w:rsidR="0000068E" w:rsidRPr="0000068E" w:rsidRDefault="0000068E" w:rsidP="008D790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68E">
              <w:rPr>
                <w:rFonts w:ascii="ＭＳ 明朝" w:eastAsia="ＭＳ 明朝" w:hAnsi="ＭＳ 明朝" w:hint="eastAsia"/>
                <w:sz w:val="22"/>
              </w:rPr>
              <w:t>診療部長</w:t>
            </w:r>
          </w:p>
        </w:tc>
        <w:tc>
          <w:tcPr>
            <w:tcW w:w="2205" w:type="dxa"/>
            <w:gridSpan w:val="2"/>
            <w:tcBorders>
              <w:left w:val="nil"/>
            </w:tcBorders>
            <w:vAlign w:val="center"/>
          </w:tcPr>
          <w:p w:rsidR="0000068E" w:rsidRPr="0000068E" w:rsidRDefault="0000068E" w:rsidP="008D790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68E">
              <w:rPr>
                <w:rFonts w:ascii="ＭＳ 明朝" w:eastAsia="ＭＳ 明朝" w:hAnsi="ＭＳ 明朝" w:hint="eastAsia"/>
                <w:sz w:val="22"/>
              </w:rPr>
              <w:t>担当医師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00068E" w:rsidRPr="0000068E" w:rsidRDefault="0000068E" w:rsidP="00A10A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68E">
              <w:rPr>
                <w:rFonts w:ascii="ＭＳ 明朝" w:eastAsia="ＭＳ 明朝" w:hAnsi="ＭＳ 明朝" w:hint="eastAsia"/>
                <w:sz w:val="22"/>
              </w:rPr>
              <w:t>経営課長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00068E" w:rsidRPr="0000068E" w:rsidRDefault="0000068E" w:rsidP="000669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068E">
              <w:rPr>
                <w:rFonts w:ascii="ＭＳ 明朝" w:eastAsia="ＭＳ 明朝" w:hAnsi="ＭＳ 明朝" w:hint="eastAsia"/>
                <w:sz w:val="22"/>
              </w:rPr>
              <w:t>医事課長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</w:tcBorders>
          </w:tcPr>
          <w:p w:rsidR="0000068E" w:rsidRPr="005E4CE0" w:rsidRDefault="0000068E" w:rsidP="00A10A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00068E" w:rsidRPr="00C53602" w:rsidRDefault="0000068E" w:rsidP="00A10A6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受付者</w:t>
            </w:r>
          </w:p>
        </w:tc>
      </w:tr>
      <w:tr w:rsidR="0000068E" w:rsidRPr="005E4CE0" w:rsidTr="00882E7A">
        <w:trPr>
          <w:trHeight w:val="916"/>
        </w:trPr>
        <w:tc>
          <w:tcPr>
            <w:tcW w:w="1104" w:type="dxa"/>
            <w:vMerge/>
            <w:tcBorders>
              <w:left w:val="nil"/>
              <w:bottom w:val="nil"/>
            </w:tcBorders>
          </w:tcPr>
          <w:p w:rsidR="0000068E" w:rsidRPr="005E4CE0" w:rsidRDefault="0000068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3" w:type="dxa"/>
            <w:tcBorders>
              <w:left w:val="nil"/>
              <w:bottom w:val="single" w:sz="4" w:space="0" w:color="auto"/>
            </w:tcBorders>
          </w:tcPr>
          <w:p w:rsidR="0000068E" w:rsidRPr="005E4CE0" w:rsidRDefault="0000068E" w:rsidP="008D790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0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0068E" w:rsidRPr="00C53602" w:rsidRDefault="0000068E" w:rsidP="0000068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53602">
              <w:rPr>
                <w:rFonts w:ascii="ＭＳ 明朝" w:eastAsia="ＭＳ 明朝" w:hAnsi="ＭＳ 明朝" w:hint="eastAsia"/>
                <w:sz w:val="20"/>
                <w:szCs w:val="20"/>
              </w:rPr>
              <w:t>□ 同意する</w:t>
            </w:r>
          </w:p>
          <w:p w:rsidR="0000068E" w:rsidRPr="005E4CE0" w:rsidRDefault="0000068E" w:rsidP="0000068E">
            <w:pPr>
              <w:rPr>
                <w:rFonts w:ascii="ＭＳ 明朝" w:eastAsia="ＭＳ 明朝" w:hAnsi="ＭＳ 明朝"/>
                <w:sz w:val="22"/>
              </w:rPr>
            </w:pPr>
            <w:r w:rsidRPr="00C53602">
              <w:rPr>
                <w:rFonts w:ascii="ＭＳ 明朝" w:eastAsia="ＭＳ 明朝" w:hAnsi="ＭＳ 明朝" w:hint="eastAsia"/>
                <w:sz w:val="20"/>
                <w:szCs w:val="20"/>
              </w:rPr>
              <w:t>□ 同意しない</w:t>
            </w:r>
          </w:p>
        </w:tc>
        <w:tc>
          <w:tcPr>
            <w:tcW w:w="1102" w:type="dxa"/>
          </w:tcPr>
          <w:p w:rsidR="0000068E" w:rsidRPr="005E4CE0" w:rsidRDefault="0000068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3" w:type="dxa"/>
          </w:tcPr>
          <w:p w:rsidR="0000068E" w:rsidRPr="005E4CE0" w:rsidRDefault="0000068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9" w:type="dxa"/>
            <w:gridSpan w:val="2"/>
          </w:tcPr>
          <w:p w:rsidR="0000068E" w:rsidRPr="00C53602" w:rsidRDefault="0000068E" w:rsidP="00C5360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94" w:type="dxa"/>
          </w:tcPr>
          <w:p w:rsidR="00DE6C6E" w:rsidRPr="00C53602" w:rsidRDefault="00DE6C6E" w:rsidP="00C5360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DE6C6E" w:rsidRPr="00B216A7" w:rsidRDefault="00DE6C6E" w:rsidP="00DE6C6E">
      <w:pPr>
        <w:spacing w:line="160" w:lineRule="exact"/>
        <w:rPr>
          <w:rFonts w:ascii="ＭＳ 明朝" w:eastAsia="ＭＳ 明朝" w:hAnsi="ＭＳ 明朝"/>
          <w:sz w:val="16"/>
          <w:szCs w:val="16"/>
        </w:rPr>
      </w:pPr>
    </w:p>
    <w:sectPr w:rsidR="00DE6C6E" w:rsidRPr="00B216A7" w:rsidSect="00C82D8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518EA"/>
    <w:multiLevelType w:val="hybridMultilevel"/>
    <w:tmpl w:val="AF8AC1CA"/>
    <w:lvl w:ilvl="0" w:tplc="B8D2D0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CF"/>
    <w:rsid w:val="0000068E"/>
    <w:rsid w:val="00042838"/>
    <w:rsid w:val="00066924"/>
    <w:rsid w:val="002645CC"/>
    <w:rsid w:val="00306ECF"/>
    <w:rsid w:val="00324931"/>
    <w:rsid w:val="004470C5"/>
    <w:rsid w:val="00452B56"/>
    <w:rsid w:val="00475101"/>
    <w:rsid w:val="004D0BBA"/>
    <w:rsid w:val="0054010B"/>
    <w:rsid w:val="005E4CE0"/>
    <w:rsid w:val="00666C6B"/>
    <w:rsid w:val="00687EB0"/>
    <w:rsid w:val="006C24CA"/>
    <w:rsid w:val="00882E7A"/>
    <w:rsid w:val="00961D6D"/>
    <w:rsid w:val="009B7C70"/>
    <w:rsid w:val="009F7014"/>
    <w:rsid w:val="00B216A7"/>
    <w:rsid w:val="00C3277B"/>
    <w:rsid w:val="00C53602"/>
    <w:rsid w:val="00C82D8F"/>
    <w:rsid w:val="00CD3B43"/>
    <w:rsid w:val="00DE6C6E"/>
    <w:rsid w:val="00DF421A"/>
    <w:rsid w:val="00E5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03EB07"/>
  <w15:docId w15:val="{2674045E-49EE-4209-A466-052484DC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77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5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36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9DD6-88C3-4D14-B403-64751AF4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赤十字病院</dc:creator>
  <cp:keywords/>
  <dc:description/>
  <cp:lastModifiedBy>MegaoakHR,IBARS利用者</cp:lastModifiedBy>
  <cp:revision>27</cp:revision>
  <cp:lastPrinted>2022-04-12T02:48:00Z</cp:lastPrinted>
  <dcterms:created xsi:type="dcterms:W3CDTF">2019-02-26T03:56:00Z</dcterms:created>
  <dcterms:modified xsi:type="dcterms:W3CDTF">2022-04-12T02:51:00Z</dcterms:modified>
</cp:coreProperties>
</file>